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62B" w:rsidRDefault="0005762B" w:rsidP="0005762B">
      <w:pPr>
        <w:spacing w:after="0" w:line="240" w:lineRule="auto"/>
        <w:ind w:left="-426" w:right="4" w:firstLine="0"/>
        <w:jc w:val="center"/>
        <w:rPr>
          <w:b/>
          <w:sz w:val="20"/>
          <w:szCs w:val="20"/>
        </w:rPr>
      </w:pPr>
      <w:r w:rsidRPr="0005762B">
        <w:rPr>
          <w:b/>
          <w:sz w:val="20"/>
          <w:szCs w:val="20"/>
        </w:rPr>
        <w:object w:dxaOrig="8926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7.25pt;height:789pt" o:ole="">
            <v:imagedata r:id="rId6" o:title=""/>
          </v:shape>
          <o:OLEObject Type="Embed" ProgID="AcroExch.Document.DC" ShapeID="_x0000_i1025" DrawAspect="Content" ObjectID="_1689678156" r:id="rId7"/>
        </w:object>
      </w:r>
    </w:p>
    <w:p w:rsidR="0005762B" w:rsidRDefault="0005762B" w:rsidP="0005762B">
      <w:pPr>
        <w:spacing w:after="0" w:line="240" w:lineRule="auto"/>
        <w:ind w:left="-426" w:right="4" w:firstLine="0"/>
        <w:jc w:val="center"/>
        <w:rPr>
          <w:b/>
          <w:sz w:val="20"/>
          <w:szCs w:val="20"/>
        </w:rPr>
      </w:pPr>
    </w:p>
    <w:p w:rsidR="0005762B" w:rsidRDefault="0005762B" w:rsidP="0005762B">
      <w:pPr>
        <w:spacing w:after="0" w:line="240" w:lineRule="auto"/>
        <w:ind w:left="-426" w:right="4" w:firstLine="0"/>
        <w:jc w:val="center"/>
        <w:rPr>
          <w:b/>
          <w:sz w:val="20"/>
          <w:szCs w:val="20"/>
        </w:rPr>
      </w:pPr>
    </w:p>
    <w:p w:rsidR="006C1497" w:rsidRPr="006C1497" w:rsidRDefault="006C1497" w:rsidP="0005762B">
      <w:pPr>
        <w:spacing w:after="0" w:line="240" w:lineRule="auto"/>
        <w:ind w:left="-426" w:right="4" w:firstLine="0"/>
        <w:jc w:val="center"/>
        <w:rPr>
          <w:sz w:val="20"/>
          <w:szCs w:val="20"/>
        </w:rPr>
      </w:pPr>
      <w:r w:rsidRPr="006C1497">
        <w:rPr>
          <w:b/>
          <w:sz w:val="20"/>
          <w:szCs w:val="20"/>
        </w:rPr>
        <w:t>Муниципальное  дошкольное образовательное учреждение «Детский сад № 101»</w:t>
      </w:r>
      <w:r w:rsidRPr="006C1497">
        <w:rPr>
          <w:b/>
          <w:sz w:val="20"/>
          <w:szCs w:val="20"/>
          <w:u w:val="single" w:color="000000"/>
        </w:rPr>
        <w:t xml:space="preserve"> </w:t>
      </w:r>
    </w:p>
    <w:p w:rsidR="006C1497" w:rsidRPr="006C1497" w:rsidRDefault="006C1497" w:rsidP="006C1497">
      <w:pPr>
        <w:spacing w:after="0" w:line="240" w:lineRule="auto"/>
        <w:ind w:left="567" w:right="4" w:firstLine="0"/>
        <w:jc w:val="center"/>
        <w:rPr>
          <w:sz w:val="26"/>
        </w:rPr>
      </w:pPr>
      <w:r w:rsidRPr="006C1497">
        <w:rPr>
          <w:b/>
          <w:sz w:val="16"/>
        </w:rPr>
        <w:t>150062, г. Ярославль, ул. Серго Орджоникидзе</w:t>
      </w:r>
      <w:proofErr w:type="gramStart"/>
      <w:r w:rsidRPr="006C1497">
        <w:rPr>
          <w:b/>
          <w:sz w:val="16"/>
        </w:rPr>
        <w:t xml:space="preserve"> ,</w:t>
      </w:r>
      <w:proofErr w:type="gramEnd"/>
      <w:r w:rsidRPr="006C1497">
        <w:rPr>
          <w:b/>
          <w:sz w:val="16"/>
        </w:rPr>
        <w:t xml:space="preserve"> дом 29 а, телефон/факс: 8(4852)24-29-55/74-17-88, </w:t>
      </w:r>
      <w:proofErr w:type="spellStart"/>
      <w:r w:rsidRPr="006C1497">
        <w:rPr>
          <w:b/>
          <w:sz w:val="16"/>
        </w:rPr>
        <w:t>e-mail</w:t>
      </w:r>
      <w:proofErr w:type="spellEnd"/>
      <w:r w:rsidRPr="006C1497">
        <w:rPr>
          <w:b/>
          <w:sz w:val="16"/>
        </w:rPr>
        <w:t xml:space="preserve">: </w:t>
      </w:r>
      <w:proofErr w:type="spellStart"/>
      <w:r w:rsidRPr="006C1497">
        <w:rPr>
          <w:b/>
          <w:color w:val="0000FF"/>
          <w:sz w:val="16"/>
          <w:u w:val="single" w:color="0000FF"/>
          <w:lang w:val="en-US"/>
        </w:rPr>
        <w:t>yardou</w:t>
      </w:r>
      <w:proofErr w:type="spellEnd"/>
      <w:r w:rsidRPr="006C1497">
        <w:rPr>
          <w:b/>
          <w:color w:val="0000FF"/>
          <w:sz w:val="16"/>
          <w:u w:val="single" w:color="0000FF"/>
        </w:rPr>
        <w:t>101@</w:t>
      </w:r>
      <w:proofErr w:type="spellStart"/>
      <w:r w:rsidRPr="006C1497">
        <w:rPr>
          <w:b/>
          <w:color w:val="0000FF"/>
          <w:sz w:val="16"/>
          <w:u w:val="single" w:color="0000FF"/>
          <w:lang w:val="en-US"/>
        </w:rPr>
        <w:t>yandex</w:t>
      </w:r>
      <w:proofErr w:type="spellEnd"/>
      <w:r w:rsidRPr="006C1497">
        <w:rPr>
          <w:b/>
          <w:color w:val="0000FF"/>
          <w:sz w:val="16"/>
          <w:u w:val="single" w:color="0000FF"/>
        </w:rPr>
        <w:t>.</w:t>
      </w:r>
      <w:proofErr w:type="spellStart"/>
      <w:r w:rsidRPr="006C1497">
        <w:rPr>
          <w:b/>
          <w:color w:val="0000FF"/>
          <w:sz w:val="16"/>
          <w:u w:val="single" w:color="0000FF"/>
          <w:lang w:val="en-US"/>
        </w:rPr>
        <w:t>ru</w:t>
      </w:r>
      <w:proofErr w:type="spellEnd"/>
    </w:p>
    <w:p w:rsidR="006C1497" w:rsidRPr="006C1497" w:rsidRDefault="006C1497" w:rsidP="006C1497">
      <w:pPr>
        <w:spacing w:after="0" w:line="240" w:lineRule="auto"/>
        <w:ind w:left="567" w:right="4" w:firstLine="0"/>
        <w:jc w:val="center"/>
        <w:rPr>
          <w:sz w:val="26"/>
        </w:rPr>
      </w:pPr>
      <w:r w:rsidRPr="006C1497">
        <w:rPr>
          <w:b/>
          <w:sz w:val="16"/>
        </w:rPr>
        <w:t xml:space="preserve"> </w:t>
      </w:r>
    </w:p>
    <w:p w:rsidR="006C1497" w:rsidRPr="006C1497" w:rsidRDefault="006C1497" w:rsidP="006C1497">
      <w:pPr>
        <w:spacing w:after="107" w:line="256" w:lineRule="auto"/>
        <w:ind w:left="567" w:right="0" w:firstLine="0"/>
        <w:jc w:val="left"/>
        <w:rPr>
          <w:sz w:val="26"/>
        </w:rPr>
      </w:pPr>
      <w:r w:rsidRPr="006C1497">
        <w:rPr>
          <w:b/>
          <w:sz w:val="16"/>
        </w:rPr>
        <w:t xml:space="preserve"> </w:t>
      </w:r>
    </w:p>
    <w:p w:rsidR="006C1497" w:rsidRPr="006C1497" w:rsidRDefault="006C1497" w:rsidP="006C1497">
      <w:pPr>
        <w:spacing w:after="0" w:line="256" w:lineRule="auto"/>
        <w:ind w:left="567" w:right="0"/>
        <w:jc w:val="left"/>
        <w:rPr>
          <w:sz w:val="26"/>
        </w:rPr>
      </w:pPr>
      <w:r w:rsidRPr="006C1497">
        <w:rPr>
          <w:b/>
        </w:rPr>
        <w:t xml:space="preserve">ПРИНЯТО:                                                                                                             УТВЕРЖДАЮ: </w:t>
      </w:r>
    </w:p>
    <w:p w:rsidR="006C1497" w:rsidRPr="006C1497" w:rsidRDefault="006C1497" w:rsidP="006C1497">
      <w:pPr>
        <w:spacing w:after="5" w:line="268" w:lineRule="auto"/>
        <w:ind w:left="567" w:right="0"/>
        <w:jc w:val="left"/>
        <w:rPr>
          <w:sz w:val="26"/>
        </w:rPr>
      </w:pPr>
      <w:r w:rsidRPr="006C1497">
        <w:t>Педагогический совет ДОУ                                                          Заведующий МДОУ сад № 101»</w:t>
      </w:r>
    </w:p>
    <w:p w:rsidR="006C1497" w:rsidRPr="006C1497" w:rsidRDefault="006C1497" w:rsidP="006C1497">
      <w:pPr>
        <w:spacing w:after="5" w:line="268" w:lineRule="auto"/>
        <w:ind w:left="567" w:right="0"/>
        <w:jc w:val="left"/>
        <w:rPr>
          <w:sz w:val="26"/>
        </w:rPr>
      </w:pPr>
      <w:r w:rsidRPr="006C1497">
        <w:t xml:space="preserve">Протокол № </w:t>
      </w:r>
      <w:r w:rsidR="002C4B4A">
        <w:t>5</w:t>
      </w:r>
      <w:r w:rsidRPr="006C1497">
        <w:t xml:space="preserve">                                                                                               ____________ И.В.Белова          </w:t>
      </w:r>
    </w:p>
    <w:p w:rsidR="006C1497" w:rsidRPr="006C1497" w:rsidRDefault="006C1497" w:rsidP="006C1497">
      <w:pPr>
        <w:spacing w:after="0"/>
        <w:ind w:left="567" w:right="319" w:firstLine="0"/>
        <w:rPr>
          <w:sz w:val="26"/>
        </w:rPr>
      </w:pPr>
      <w:r w:rsidRPr="006C1497">
        <w:t xml:space="preserve">«31» </w:t>
      </w:r>
      <w:r w:rsidRPr="006C1497">
        <w:rPr>
          <w:u w:val="single"/>
        </w:rPr>
        <w:t>мая</w:t>
      </w:r>
      <w:r w:rsidRPr="006C1497">
        <w:t xml:space="preserve">  20</w:t>
      </w:r>
      <w:r w:rsidRPr="006C1497">
        <w:rPr>
          <w:u w:val="single"/>
        </w:rPr>
        <w:t>21</w:t>
      </w:r>
      <w:r w:rsidRPr="006C1497">
        <w:t xml:space="preserve">г.                                        </w:t>
      </w:r>
      <w:r w:rsidR="002C4B4A">
        <w:t xml:space="preserve">                          </w:t>
      </w:r>
      <w:r w:rsidRPr="006C1497">
        <w:t>Приказ №02-03/</w:t>
      </w:r>
      <w:r w:rsidR="002C4B4A">
        <w:t>106/4</w:t>
      </w:r>
      <w:r w:rsidRPr="006C1497">
        <w:t xml:space="preserve"> от 31 мая 2021г.   </w:t>
      </w:r>
    </w:p>
    <w:p w:rsidR="006C1497" w:rsidRPr="006C1497" w:rsidRDefault="006C1497" w:rsidP="006C1497">
      <w:pPr>
        <w:spacing w:after="0"/>
        <w:ind w:left="567" w:right="319" w:firstLine="0"/>
      </w:pPr>
    </w:p>
    <w:p w:rsidR="006C1497" w:rsidRPr="006C1497" w:rsidRDefault="006C1497" w:rsidP="006C1497">
      <w:pPr>
        <w:spacing w:after="261" w:line="256" w:lineRule="auto"/>
        <w:ind w:left="567" w:right="0" w:firstLine="0"/>
        <w:jc w:val="left"/>
        <w:rPr>
          <w:sz w:val="26"/>
        </w:rPr>
      </w:pPr>
      <w:r w:rsidRPr="006C1497">
        <w:t xml:space="preserve">                                                                                                           </w:t>
      </w:r>
      <w:r w:rsidRPr="006C1497">
        <w:rPr>
          <w:rFonts w:ascii="Calibri" w:eastAsia="Calibri" w:hAnsi="Calibri" w:cs="Calibri"/>
          <w:sz w:val="22"/>
        </w:rPr>
        <w:t xml:space="preserve"> </w:t>
      </w:r>
    </w:p>
    <w:p w:rsidR="006C1497" w:rsidRPr="006C1497" w:rsidRDefault="006C1497" w:rsidP="006C1497">
      <w:pPr>
        <w:spacing w:after="0" w:line="256" w:lineRule="auto"/>
        <w:ind w:left="567" w:right="0"/>
        <w:jc w:val="left"/>
        <w:rPr>
          <w:sz w:val="26"/>
        </w:rPr>
      </w:pPr>
      <w:r w:rsidRPr="006C1497">
        <w:rPr>
          <w:b/>
        </w:rPr>
        <w:t>СОГЛАСОВАНО:</w:t>
      </w:r>
      <w:r w:rsidRPr="006C1497">
        <w:rPr>
          <w:b/>
          <w:sz w:val="22"/>
        </w:rPr>
        <w:t xml:space="preserve"> </w:t>
      </w:r>
    </w:p>
    <w:p w:rsidR="006C1497" w:rsidRPr="006C1497" w:rsidRDefault="006C1497" w:rsidP="006C1497">
      <w:pPr>
        <w:spacing w:after="5" w:line="268" w:lineRule="auto"/>
        <w:ind w:left="567" w:right="0"/>
        <w:jc w:val="left"/>
        <w:rPr>
          <w:sz w:val="26"/>
        </w:rPr>
      </w:pPr>
      <w:r w:rsidRPr="006C1497">
        <w:t xml:space="preserve">Управляющим советом ДОУ </w:t>
      </w:r>
    </w:p>
    <w:p w:rsidR="006C1497" w:rsidRPr="006C1497" w:rsidRDefault="006C1497" w:rsidP="006C1497">
      <w:pPr>
        <w:spacing w:after="5" w:line="268" w:lineRule="auto"/>
        <w:ind w:left="567" w:right="6301"/>
        <w:jc w:val="left"/>
      </w:pPr>
      <w:r w:rsidRPr="006C1497">
        <w:t>протокол №</w:t>
      </w:r>
    </w:p>
    <w:p w:rsidR="006C1497" w:rsidRPr="006C1497" w:rsidRDefault="006C1497" w:rsidP="006C1497">
      <w:pPr>
        <w:spacing w:after="5" w:line="268" w:lineRule="auto"/>
        <w:ind w:left="567" w:right="79"/>
        <w:jc w:val="left"/>
      </w:pPr>
      <w:proofErr w:type="spellStart"/>
      <w:r w:rsidRPr="006C1497">
        <w:t>Председатель____________Я.В.Мазур</w:t>
      </w:r>
      <w:proofErr w:type="spellEnd"/>
    </w:p>
    <w:p w:rsidR="006C1497" w:rsidRPr="006C1497" w:rsidRDefault="006C1497" w:rsidP="006C1497">
      <w:pPr>
        <w:spacing w:after="49" w:line="256" w:lineRule="auto"/>
        <w:ind w:left="567" w:right="1061" w:firstLine="0"/>
        <w:jc w:val="left"/>
      </w:pPr>
      <w:r w:rsidRPr="006C1497">
        <w:t xml:space="preserve"> «31» мая 2021г.                                                                   </w:t>
      </w:r>
      <w:r w:rsidRPr="006C1497">
        <w:rPr>
          <w:b/>
        </w:rPr>
        <w:t xml:space="preserve"> </w:t>
      </w:r>
      <w:r w:rsidRPr="006C1497">
        <w:rPr>
          <w:b/>
          <w:sz w:val="28"/>
        </w:rPr>
        <w:t xml:space="preserve"> </w:t>
      </w:r>
    </w:p>
    <w:p w:rsidR="008F0C7B" w:rsidRDefault="008F0C7B">
      <w:pPr>
        <w:spacing w:after="0" w:line="259" w:lineRule="auto"/>
        <w:ind w:left="4828" w:right="662" w:firstLine="0"/>
        <w:jc w:val="right"/>
      </w:pPr>
    </w:p>
    <w:p w:rsidR="008F0C7B" w:rsidRDefault="006C1497">
      <w:pPr>
        <w:spacing w:after="0" w:line="259" w:lineRule="auto"/>
        <w:ind w:left="7" w:right="0" w:firstLine="0"/>
        <w:jc w:val="left"/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</w:p>
    <w:p w:rsidR="008F0C7B" w:rsidRDefault="006C1497" w:rsidP="006C1497">
      <w:pPr>
        <w:spacing w:after="0" w:line="259" w:lineRule="auto"/>
        <w:ind w:left="4828" w:right="667" w:firstLine="0"/>
        <w:jc w:val="right"/>
      </w:pPr>
      <w:r>
        <w:rPr>
          <w:b/>
          <w:sz w:val="28"/>
        </w:rPr>
        <w:t xml:space="preserve"> </w:t>
      </w:r>
    </w:p>
    <w:p w:rsidR="008F0C7B" w:rsidRDefault="006C1497">
      <w:pPr>
        <w:spacing w:after="0" w:line="259" w:lineRule="auto"/>
        <w:ind w:left="159" w:right="0" w:firstLine="0"/>
        <w:jc w:val="center"/>
      </w:pPr>
      <w:r>
        <w:rPr>
          <w:b/>
          <w:sz w:val="28"/>
        </w:rPr>
        <w:t xml:space="preserve"> </w:t>
      </w:r>
    </w:p>
    <w:p w:rsidR="008F0C7B" w:rsidRDefault="006C1497">
      <w:pPr>
        <w:pStyle w:val="1"/>
      </w:pPr>
      <w:r>
        <w:t xml:space="preserve">Положение  </w:t>
      </w:r>
    </w:p>
    <w:p w:rsidR="008F0C7B" w:rsidRDefault="006C1497" w:rsidP="002C4B4A">
      <w:pPr>
        <w:spacing w:after="6" w:line="236" w:lineRule="auto"/>
        <w:ind w:left="1313" w:right="30" w:hanging="902"/>
        <w:jc w:val="center"/>
      </w:pPr>
      <w:r>
        <w:rPr>
          <w:b/>
          <w:sz w:val="28"/>
        </w:rPr>
        <w:t xml:space="preserve">о порядке и основания отчисления и </w:t>
      </w:r>
      <w:proofErr w:type="gramStart"/>
      <w:r>
        <w:rPr>
          <w:b/>
          <w:sz w:val="28"/>
        </w:rPr>
        <w:t>восстановления</w:t>
      </w:r>
      <w:proofErr w:type="gramEnd"/>
      <w:r>
        <w:rPr>
          <w:b/>
          <w:sz w:val="28"/>
        </w:rPr>
        <w:t xml:space="preserve"> обучающихся  муниципального дошкольного образовательного учреждения «Детский сад № 101»</w:t>
      </w:r>
      <w:bookmarkStart w:id="0" w:name="_GoBack"/>
      <w:bookmarkEnd w:id="0"/>
    </w:p>
    <w:p w:rsidR="008F0C7B" w:rsidRDefault="006C1497">
      <w:pPr>
        <w:spacing w:after="0" w:line="259" w:lineRule="auto"/>
        <w:ind w:left="7" w:right="0" w:firstLine="0"/>
        <w:jc w:val="left"/>
      </w:pPr>
      <w:r>
        <w:rPr>
          <w:b/>
          <w:sz w:val="27"/>
        </w:rPr>
        <w:t xml:space="preserve"> </w:t>
      </w:r>
    </w:p>
    <w:p w:rsidR="008F0C7B" w:rsidRDefault="006C1497">
      <w:pPr>
        <w:pStyle w:val="2"/>
        <w:spacing w:after="55"/>
        <w:ind w:left="777" w:right="1098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Общие положения </w:t>
      </w:r>
    </w:p>
    <w:p w:rsidR="008F0C7B" w:rsidRDefault="006C1497">
      <w:pPr>
        <w:spacing w:after="64"/>
        <w:ind w:left="58" w:right="95"/>
      </w:pPr>
      <w:r>
        <w:rPr>
          <w:sz w:val="28"/>
        </w:rPr>
        <w:t>1.1.</w:t>
      </w:r>
      <w:r>
        <w:rPr>
          <w:rFonts w:ascii="Arial" w:eastAsia="Arial" w:hAnsi="Arial" w:cs="Arial"/>
          <w:sz w:val="28"/>
        </w:rPr>
        <w:t xml:space="preserve"> </w:t>
      </w:r>
      <w:r>
        <w:t>Настоящий Порядок устанавливает правила и регулирует деятельность муниципального дошкольного образовательн</w:t>
      </w:r>
      <w:r w:rsidR="002C4B4A">
        <w:t>ого учреждения «Детский сад № 101</w:t>
      </w:r>
      <w:r>
        <w:t xml:space="preserve">» (далее - Организация) по вопросам отчисления и восстановления </w:t>
      </w:r>
      <w:proofErr w:type="gramStart"/>
      <w:r>
        <w:t>обучающихся</w:t>
      </w:r>
      <w:proofErr w:type="gramEnd"/>
      <w:r>
        <w:t xml:space="preserve">. </w:t>
      </w:r>
    </w:p>
    <w:p w:rsidR="008F0C7B" w:rsidRDefault="006C1497">
      <w:pPr>
        <w:spacing w:after="66"/>
        <w:ind w:left="58" w:right="95"/>
      </w:pPr>
      <w:r>
        <w:rPr>
          <w:sz w:val="28"/>
        </w:rPr>
        <w:t>1.2.</w:t>
      </w:r>
      <w:r>
        <w:rPr>
          <w:rFonts w:ascii="Arial" w:eastAsia="Arial" w:hAnsi="Arial" w:cs="Arial"/>
          <w:sz w:val="28"/>
        </w:rPr>
        <w:t xml:space="preserve"> </w:t>
      </w:r>
      <w:r>
        <w:t xml:space="preserve">Данный Порядок определяет основания для отчисления </w:t>
      </w:r>
      <w:proofErr w:type="gramStart"/>
      <w:r>
        <w:t>обучающихся</w:t>
      </w:r>
      <w:proofErr w:type="gramEnd"/>
      <w:r>
        <w:t xml:space="preserve">, сохранения места за обучающимися, восстановления,  а также регулирует возникающие спорные вопросы при реализации данных действий в Организации. </w:t>
      </w:r>
    </w:p>
    <w:p w:rsidR="008F0C7B" w:rsidRDefault="006C1497">
      <w:pPr>
        <w:spacing w:after="41"/>
        <w:ind w:left="58" w:right="95"/>
      </w:pPr>
      <w:r>
        <w:rPr>
          <w:sz w:val="28"/>
        </w:rPr>
        <w:t>1.3.</w:t>
      </w:r>
      <w:r>
        <w:rPr>
          <w:rFonts w:ascii="Arial" w:eastAsia="Arial" w:hAnsi="Arial" w:cs="Arial"/>
          <w:sz w:val="28"/>
        </w:rPr>
        <w:t xml:space="preserve"> </w:t>
      </w:r>
      <w:r>
        <w:t xml:space="preserve">При отчислении </w:t>
      </w:r>
      <w:proofErr w:type="gramStart"/>
      <w:r>
        <w:t>обучающихся</w:t>
      </w:r>
      <w:proofErr w:type="gramEnd"/>
      <w:r>
        <w:t xml:space="preserve">  Организация  руководствуется: </w:t>
      </w:r>
    </w:p>
    <w:p w:rsidR="008F0C7B" w:rsidRDefault="006C1497">
      <w:pPr>
        <w:numPr>
          <w:ilvl w:val="0"/>
          <w:numId w:val="1"/>
        </w:numPr>
        <w:spacing w:after="85"/>
        <w:ind w:right="95" w:hanging="257"/>
      </w:pPr>
      <w:r>
        <w:t xml:space="preserve">Федеральным законом от 29.12.2012 г. № 273-ФЗ «Об образовании в Российской Федерации» с изменениями от 8 декабря 2020 года; </w:t>
      </w:r>
    </w:p>
    <w:p w:rsidR="008F0C7B" w:rsidRDefault="006C1497">
      <w:pPr>
        <w:numPr>
          <w:ilvl w:val="0"/>
          <w:numId w:val="1"/>
        </w:numPr>
        <w:ind w:right="95" w:hanging="257"/>
      </w:pPr>
      <w:r>
        <w:t xml:space="preserve">Приказом Министерства просвещения РФ от 31 июля 2020 г. № 373 «Об утверждении Порядка организации и осуществления образовательной деятельности по основным </w:t>
      </w:r>
    </w:p>
    <w:p w:rsidR="008F0C7B" w:rsidRDefault="006C1497">
      <w:pPr>
        <w:spacing w:after="71" w:line="259" w:lineRule="auto"/>
        <w:ind w:left="16" w:right="0" w:firstLine="0"/>
        <w:jc w:val="center"/>
      </w:pPr>
      <w:r>
        <w:t xml:space="preserve">общеобразовательным программам - образовательным программам дошкольного образования»; </w:t>
      </w:r>
    </w:p>
    <w:p w:rsidR="008F0C7B" w:rsidRDefault="006C1497">
      <w:pPr>
        <w:numPr>
          <w:ilvl w:val="0"/>
          <w:numId w:val="1"/>
        </w:numPr>
        <w:spacing w:after="84"/>
        <w:ind w:right="95" w:hanging="257"/>
      </w:pPr>
      <w:r>
        <w:t xml:space="preserve">Приказом Министерства просвещения РФ от 15 мая 2020 г. № 236 «Об утверждении Порядка приема на обучение по образовательным программам дошкольного образования» с изменениями от 8 сентября 2020 года; </w:t>
      </w:r>
    </w:p>
    <w:p w:rsidR="008F0C7B" w:rsidRDefault="006C1497">
      <w:pPr>
        <w:numPr>
          <w:ilvl w:val="0"/>
          <w:numId w:val="1"/>
        </w:numPr>
        <w:spacing w:after="83"/>
        <w:ind w:right="95" w:hanging="257"/>
      </w:pPr>
      <w:r>
        <w:t xml:space="preserve">Федеральным законом № 115-ФЗ от 25 июля 2002 г. «О правовом положении иностранных граждан в Российской Федерации» с изменениями на 15 октября 2020 года; </w:t>
      </w:r>
    </w:p>
    <w:p w:rsidR="008F0C7B" w:rsidRDefault="006C1497">
      <w:pPr>
        <w:numPr>
          <w:ilvl w:val="0"/>
          <w:numId w:val="1"/>
        </w:numPr>
        <w:ind w:right="95" w:hanging="257"/>
      </w:pPr>
      <w:r>
        <w:t xml:space="preserve">Уставом </w:t>
      </w:r>
      <w:proofErr w:type="gramStart"/>
      <w:r>
        <w:t>муниципального</w:t>
      </w:r>
      <w:proofErr w:type="gramEnd"/>
      <w:r>
        <w:t xml:space="preserve"> дошкольного образователь</w:t>
      </w:r>
      <w:r w:rsidR="002C4B4A">
        <w:t>ного учреждения «Детский сад № 101</w:t>
      </w:r>
      <w:r>
        <w:t xml:space="preserve">». </w:t>
      </w:r>
    </w:p>
    <w:p w:rsidR="0005762B" w:rsidRDefault="006C1497">
      <w:pPr>
        <w:ind w:left="58" w:right="95"/>
      </w:pPr>
      <w:r>
        <w:rPr>
          <w:sz w:val="28"/>
        </w:rPr>
        <w:t>1.4.</w:t>
      </w:r>
      <w:r>
        <w:rPr>
          <w:rFonts w:ascii="Arial" w:eastAsia="Arial" w:hAnsi="Arial" w:cs="Arial"/>
          <w:sz w:val="28"/>
        </w:rPr>
        <w:t xml:space="preserve"> </w:t>
      </w:r>
      <w:r>
        <w:t xml:space="preserve">Настоящий Порядок определяет действия администрации и родителей (законных представителей) обучающихся, регулирует деятельность образовательной организации  по </w:t>
      </w:r>
    </w:p>
    <w:p w:rsidR="0005762B" w:rsidRDefault="0005762B">
      <w:pPr>
        <w:ind w:left="58" w:right="95"/>
      </w:pPr>
    </w:p>
    <w:p w:rsidR="0005762B" w:rsidRDefault="0005762B">
      <w:pPr>
        <w:ind w:left="58" w:right="95"/>
      </w:pPr>
    </w:p>
    <w:p w:rsidR="0005762B" w:rsidRDefault="0005762B">
      <w:pPr>
        <w:ind w:left="58" w:right="95"/>
      </w:pPr>
    </w:p>
    <w:p w:rsidR="008F0C7B" w:rsidRDefault="006C1497">
      <w:pPr>
        <w:ind w:left="58" w:right="95"/>
      </w:pPr>
      <w:r>
        <w:t xml:space="preserve">реализации права на получение общедоступного и бесплатного дошкольного образования, гарантированного гражданам Российской Федерации. </w:t>
      </w:r>
    </w:p>
    <w:p w:rsidR="008F0C7B" w:rsidRDefault="006C1497">
      <w:pPr>
        <w:spacing w:after="26" w:line="259" w:lineRule="auto"/>
        <w:ind w:left="7" w:right="0" w:firstLine="0"/>
        <w:jc w:val="left"/>
      </w:pPr>
      <w:r>
        <w:t xml:space="preserve"> </w:t>
      </w:r>
    </w:p>
    <w:p w:rsidR="008F0C7B" w:rsidRDefault="006C1497">
      <w:pPr>
        <w:spacing w:after="0" w:line="259" w:lineRule="auto"/>
        <w:ind w:left="1722" w:right="0"/>
        <w:jc w:val="left"/>
      </w:pPr>
      <w:r>
        <w:rPr>
          <w:b/>
        </w:rPr>
        <w:t>2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Сохранение места за </w:t>
      </w:r>
      <w:proofErr w:type="gramStart"/>
      <w:r>
        <w:rPr>
          <w:b/>
        </w:rPr>
        <w:t>обучающимся</w:t>
      </w:r>
      <w:proofErr w:type="gramEnd"/>
      <w:r>
        <w:rPr>
          <w:b/>
        </w:rPr>
        <w:t xml:space="preserve">  </w:t>
      </w:r>
    </w:p>
    <w:p w:rsidR="008F0C7B" w:rsidRDefault="006C1497">
      <w:pPr>
        <w:spacing w:after="80"/>
        <w:ind w:left="58" w:right="95"/>
      </w:pPr>
      <w:r>
        <w:t xml:space="preserve">2.1. Место за </w:t>
      </w:r>
      <w:proofErr w:type="gramStart"/>
      <w:r>
        <w:t>обучающимся</w:t>
      </w:r>
      <w:proofErr w:type="gramEnd"/>
      <w:r>
        <w:t xml:space="preserve">, посещающим Организацию, сохраняется на время: </w:t>
      </w:r>
    </w:p>
    <w:p w:rsidR="008F0C7B" w:rsidRDefault="006C1497">
      <w:pPr>
        <w:numPr>
          <w:ilvl w:val="0"/>
          <w:numId w:val="1"/>
        </w:numPr>
        <w:ind w:right="95" w:hanging="257"/>
      </w:pPr>
      <w:r>
        <w:t xml:space="preserve">болезни; </w:t>
      </w:r>
    </w:p>
    <w:p w:rsidR="008F0C7B" w:rsidRDefault="006C1497">
      <w:pPr>
        <w:numPr>
          <w:ilvl w:val="0"/>
          <w:numId w:val="1"/>
        </w:numPr>
        <w:ind w:right="95" w:hanging="257"/>
      </w:pPr>
      <w:r>
        <w:t xml:space="preserve">пребывания в условиях карантина; </w:t>
      </w:r>
    </w:p>
    <w:p w:rsidR="008F0C7B" w:rsidRDefault="006C1497">
      <w:pPr>
        <w:numPr>
          <w:ilvl w:val="0"/>
          <w:numId w:val="1"/>
        </w:numPr>
        <w:spacing w:after="83"/>
        <w:ind w:right="95" w:hanging="257"/>
      </w:pPr>
      <w:r>
        <w:t xml:space="preserve">прохождения </w:t>
      </w:r>
      <w:r>
        <w:tab/>
        <w:t xml:space="preserve">санаторно-курортного </w:t>
      </w:r>
      <w:r>
        <w:tab/>
        <w:t xml:space="preserve">лечения </w:t>
      </w:r>
      <w:r>
        <w:tab/>
        <w:t xml:space="preserve">по </w:t>
      </w:r>
      <w:r>
        <w:tab/>
        <w:t xml:space="preserve">письменному </w:t>
      </w:r>
      <w:r>
        <w:tab/>
        <w:t xml:space="preserve">заявлению родителей; </w:t>
      </w:r>
    </w:p>
    <w:p w:rsidR="008F0C7B" w:rsidRDefault="006C1497">
      <w:pPr>
        <w:numPr>
          <w:ilvl w:val="0"/>
          <w:numId w:val="1"/>
        </w:numPr>
        <w:ind w:right="95" w:hanging="257"/>
      </w:pPr>
      <w:r>
        <w:t xml:space="preserve">отпуска родителей (законных представителей) сроком не более 75 дней по письменному заявлению родителей; </w:t>
      </w:r>
    </w:p>
    <w:p w:rsidR="008F0C7B" w:rsidRDefault="006C1497">
      <w:pPr>
        <w:numPr>
          <w:ilvl w:val="0"/>
          <w:numId w:val="1"/>
        </w:numPr>
        <w:ind w:right="95" w:hanging="257"/>
      </w:pPr>
      <w:r>
        <w:t xml:space="preserve">в иных случаях по письменному заявлению родителей (законных представителей) воспитанника Учреждения. </w:t>
      </w:r>
    </w:p>
    <w:p w:rsidR="008F0C7B" w:rsidRDefault="006C1497">
      <w:pPr>
        <w:spacing w:after="98" w:line="259" w:lineRule="auto"/>
        <w:ind w:left="291" w:right="0" w:firstLine="0"/>
        <w:jc w:val="left"/>
      </w:pPr>
      <w:r>
        <w:t xml:space="preserve"> </w:t>
      </w:r>
    </w:p>
    <w:p w:rsidR="008F0C7B" w:rsidRDefault="006C1497">
      <w:pPr>
        <w:spacing w:after="0" w:line="259" w:lineRule="auto"/>
        <w:ind w:left="1750" w:right="0"/>
        <w:jc w:val="left"/>
      </w:pPr>
      <w:r>
        <w:rPr>
          <w:b/>
        </w:rPr>
        <w:t>3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Порядок отчисления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 </w:t>
      </w:r>
    </w:p>
    <w:p w:rsidR="008F0C7B" w:rsidRDefault="006C1497">
      <w:pPr>
        <w:ind w:left="58" w:right="221"/>
      </w:pPr>
      <w:r>
        <w:t xml:space="preserve">3.1. Основанием для отчисления обучающегося является распорядительный акт (приказ) заведующего Организацией, осуществляющего образовательную деятельность, об отчислении. 3.2. Права и обязанности участников воспитательно - образовательных отношений, предусмотренные законодательством Российской Федерации об образовании и локальными нормативными актами дошкольного образовательного учреждения, прекращаются </w:t>
      </w:r>
      <w:proofErr w:type="gramStart"/>
      <w:r>
        <w:t>с даты отчисления</w:t>
      </w:r>
      <w:proofErr w:type="gramEnd"/>
      <w:r>
        <w:t xml:space="preserve"> обучающегося. </w:t>
      </w:r>
    </w:p>
    <w:p w:rsidR="008F0C7B" w:rsidRDefault="006C1497">
      <w:pPr>
        <w:spacing w:after="81"/>
        <w:ind w:left="58" w:right="95"/>
      </w:pPr>
      <w:r>
        <w:t xml:space="preserve">3.3. </w:t>
      </w:r>
      <w:proofErr w:type="gramStart"/>
      <w:r>
        <w:t xml:space="preserve">Отчисление обучающихся из Организации может производиться в следующих случаях: </w:t>
      </w:r>
      <w:proofErr w:type="gramEnd"/>
    </w:p>
    <w:p w:rsidR="008F0C7B" w:rsidRDefault="006C1497">
      <w:pPr>
        <w:numPr>
          <w:ilvl w:val="0"/>
          <w:numId w:val="1"/>
        </w:numPr>
        <w:ind w:right="95" w:hanging="257"/>
      </w:pPr>
      <w:r>
        <w:t xml:space="preserve">по инициативе родителей (законных представителей); </w:t>
      </w:r>
    </w:p>
    <w:p w:rsidR="008F0C7B" w:rsidRDefault="006C1497">
      <w:pPr>
        <w:numPr>
          <w:ilvl w:val="0"/>
          <w:numId w:val="1"/>
        </w:numPr>
        <w:spacing w:after="83"/>
        <w:ind w:right="95" w:hanging="257"/>
      </w:pPr>
      <w:r>
        <w:t xml:space="preserve">в связи с получением образования (завершением обучения) в соответствии с годовым календарным учебным графиком Организации; </w:t>
      </w:r>
    </w:p>
    <w:p w:rsidR="008F0C7B" w:rsidRDefault="006C1497">
      <w:pPr>
        <w:numPr>
          <w:ilvl w:val="0"/>
          <w:numId w:val="1"/>
        </w:numPr>
        <w:ind w:right="95" w:hanging="257"/>
      </w:pPr>
      <w:r>
        <w:t xml:space="preserve">по обстоятельствам, не зависящим от воли родителей (законных представителей) обучающегося и образовательного учреждения, осуществляющего образовательную деятельность, в том числе  в случаях ликвидации организации, осуществляющей образовательную деятельность, аннулирования лицензии на осуществление образовательной деятельности. </w:t>
      </w:r>
    </w:p>
    <w:p w:rsidR="008F0C7B" w:rsidRDefault="006C1497">
      <w:pPr>
        <w:spacing w:after="24" w:line="259" w:lineRule="auto"/>
        <w:ind w:left="7" w:right="0" w:firstLine="0"/>
        <w:jc w:val="left"/>
      </w:pPr>
      <w:r>
        <w:rPr>
          <w:b/>
          <w:sz w:val="20"/>
        </w:rPr>
        <w:t xml:space="preserve"> </w:t>
      </w:r>
    </w:p>
    <w:p w:rsidR="008F0C7B" w:rsidRDefault="006C1497">
      <w:pPr>
        <w:pStyle w:val="2"/>
        <w:ind w:left="777" w:right="762"/>
      </w:pPr>
      <w:r>
        <w:t xml:space="preserve">4. Порядок восстановления </w:t>
      </w:r>
    </w:p>
    <w:p w:rsidR="008F0C7B" w:rsidRDefault="006C1497">
      <w:pPr>
        <w:ind w:left="58" w:right="95"/>
      </w:pPr>
      <w:r>
        <w:t xml:space="preserve">4.1. Восстановление в Организацию  не предусмотрено. </w:t>
      </w:r>
    </w:p>
    <w:p w:rsidR="008F0C7B" w:rsidRDefault="006C1497">
      <w:pPr>
        <w:spacing w:after="25"/>
        <w:ind w:left="58" w:right="568"/>
      </w:pPr>
      <w:r>
        <w:t xml:space="preserve">4.2. Зачисление обучающегося, ранее отчисленного из Образовательного учреждения, осуществляется вновь на основании списка детей сформированного  в АИСДОУ (автоматизированной информационной  системе дошкольных образовательных учреждений) утвержденного комиссией по комплектованию департамента образования мэрии города Ярославля. </w:t>
      </w:r>
    </w:p>
    <w:p w:rsidR="008F0C7B" w:rsidRDefault="006C1497">
      <w:pPr>
        <w:spacing w:after="19" w:line="259" w:lineRule="auto"/>
        <w:ind w:left="120" w:right="0" w:firstLine="0"/>
        <w:jc w:val="left"/>
      </w:pPr>
      <w:r>
        <w:t xml:space="preserve"> </w:t>
      </w:r>
    </w:p>
    <w:p w:rsidR="008F0C7B" w:rsidRDefault="006C1497">
      <w:pPr>
        <w:pStyle w:val="2"/>
        <w:ind w:left="777" w:right="335"/>
      </w:pPr>
      <w:r>
        <w:t xml:space="preserve">5.  Порядок регулирования спорных вопросов </w:t>
      </w:r>
    </w:p>
    <w:p w:rsidR="008F0C7B" w:rsidRDefault="006C1497">
      <w:pPr>
        <w:ind w:left="58" w:right="95"/>
      </w:pPr>
      <w:r>
        <w:t xml:space="preserve">5.1. </w:t>
      </w:r>
      <w:proofErr w:type="gramStart"/>
      <w:r>
        <w:t xml:space="preserve">Спорные вопросы, возникающие между родителями (законными представителями) воспитанников и администрацией Организации, регулируются Учредителем Организации (департаментом образования мэрии города Ярославля в порядке, предусмотренном действующим законодательством Российской Федерации. </w:t>
      </w:r>
      <w:proofErr w:type="gramEnd"/>
    </w:p>
    <w:p w:rsidR="008F0C7B" w:rsidRDefault="006C1497">
      <w:pPr>
        <w:spacing w:after="15" w:line="259" w:lineRule="auto"/>
        <w:ind w:left="291" w:right="0" w:firstLine="0"/>
        <w:jc w:val="left"/>
      </w:pPr>
      <w:r>
        <w:t xml:space="preserve"> </w:t>
      </w:r>
    </w:p>
    <w:p w:rsidR="008F0C7B" w:rsidRDefault="006C1497">
      <w:pPr>
        <w:pStyle w:val="2"/>
        <w:ind w:left="777" w:right="0"/>
      </w:pPr>
      <w:r>
        <w:t xml:space="preserve">6. Заключительные положения </w:t>
      </w:r>
    </w:p>
    <w:p w:rsidR="008F0C7B" w:rsidRDefault="006C1497">
      <w:pPr>
        <w:ind w:left="159" w:right="95"/>
      </w:pPr>
      <w:r>
        <w:t xml:space="preserve">6.1. Настоящий Порядок об отчислении обучающихся является локальным нормативным актом Организации, принимается на Педагогическом совете, учитывается мнение Совета родителей (законных представителей) обучающихся  и утверждается приказом </w:t>
      </w:r>
      <w:proofErr w:type="gramStart"/>
      <w:r>
        <w:t>заведующего Организации</w:t>
      </w:r>
      <w:proofErr w:type="gramEnd"/>
      <w:r>
        <w:t xml:space="preserve">. </w:t>
      </w:r>
    </w:p>
    <w:p w:rsidR="008F0C7B" w:rsidRDefault="006C1497">
      <w:pPr>
        <w:ind w:left="58" w:right="95"/>
      </w:pPr>
      <w:r>
        <w:lastRenderedPageBreak/>
        <w:t xml:space="preserve">6.2. Все изменения и дополнения, вносимые в настоящий Порядок, оформляются в письменной форме в соответствии действующим законодательством Российской Федерации. </w:t>
      </w:r>
    </w:p>
    <w:p w:rsidR="008F0C7B" w:rsidRDefault="006C1497">
      <w:pPr>
        <w:ind w:left="58" w:right="95"/>
      </w:pPr>
      <w:r>
        <w:t xml:space="preserve">6.3. Положение принимается на неопределенный срок. Изменения и дополнения к Порядку принимаются в соответствии с п.5.1. настоящего Порядка. </w:t>
      </w:r>
    </w:p>
    <w:p w:rsidR="008F0C7B" w:rsidRDefault="006C1497">
      <w:pPr>
        <w:ind w:left="58" w:right="95"/>
      </w:pPr>
      <w:r>
        <w:t xml:space="preserve">6.4. После принятия данного Порядка (или изменений и дополнений отдельных пунктов и разделов) в новой редакции предыдущая редакция автоматически утрачивает силу. </w:t>
      </w:r>
    </w:p>
    <w:p w:rsidR="002C4B4A" w:rsidRDefault="002C4B4A">
      <w:pPr>
        <w:ind w:left="58" w:right="95"/>
      </w:pPr>
    </w:p>
    <w:p w:rsidR="002C4B4A" w:rsidRDefault="002C4B4A">
      <w:pPr>
        <w:ind w:left="58" w:right="95"/>
      </w:pPr>
    </w:p>
    <w:p w:rsidR="002C4B4A" w:rsidRDefault="002C4B4A">
      <w:pPr>
        <w:ind w:left="58" w:right="95"/>
      </w:pPr>
    </w:p>
    <w:p w:rsidR="002C4B4A" w:rsidRDefault="002C4B4A">
      <w:pPr>
        <w:ind w:left="58" w:right="95"/>
      </w:pPr>
    </w:p>
    <w:p w:rsidR="002C4B4A" w:rsidRDefault="002C4B4A">
      <w:pPr>
        <w:ind w:left="58" w:right="95"/>
      </w:pPr>
    </w:p>
    <w:p w:rsidR="002C4B4A" w:rsidRDefault="002C4B4A">
      <w:pPr>
        <w:ind w:left="58" w:right="95"/>
      </w:pPr>
    </w:p>
    <w:p w:rsidR="002C4B4A" w:rsidRDefault="002C4B4A">
      <w:pPr>
        <w:ind w:left="58" w:right="95"/>
      </w:pPr>
    </w:p>
    <w:p w:rsidR="002C4B4A" w:rsidRDefault="002C4B4A">
      <w:pPr>
        <w:ind w:left="58" w:right="95"/>
      </w:pPr>
    </w:p>
    <w:p w:rsidR="002C4B4A" w:rsidRDefault="002C4B4A">
      <w:pPr>
        <w:ind w:left="58" w:right="95"/>
      </w:pPr>
    </w:p>
    <w:p w:rsidR="002C4B4A" w:rsidRDefault="002C4B4A">
      <w:pPr>
        <w:ind w:left="58" w:right="95"/>
      </w:pPr>
    </w:p>
    <w:p w:rsidR="002C4B4A" w:rsidRDefault="002C4B4A">
      <w:pPr>
        <w:ind w:left="58" w:right="95"/>
      </w:pPr>
    </w:p>
    <w:p w:rsidR="002C4B4A" w:rsidRDefault="002C4B4A">
      <w:pPr>
        <w:ind w:left="58" w:right="95"/>
      </w:pPr>
    </w:p>
    <w:p w:rsidR="002C4B4A" w:rsidRDefault="002C4B4A">
      <w:pPr>
        <w:ind w:left="58" w:right="95"/>
      </w:pPr>
    </w:p>
    <w:p w:rsidR="002C4B4A" w:rsidRDefault="002C4B4A">
      <w:pPr>
        <w:ind w:left="58" w:right="95"/>
      </w:pPr>
    </w:p>
    <w:p w:rsidR="002C4B4A" w:rsidRDefault="002C4B4A">
      <w:pPr>
        <w:ind w:left="58" w:right="95"/>
      </w:pPr>
    </w:p>
    <w:p w:rsidR="002C4B4A" w:rsidRDefault="002C4B4A">
      <w:pPr>
        <w:ind w:left="58" w:right="95"/>
      </w:pPr>
    </w:p>
    <w:p w:rsidR="002C4B4A" w:rsidRDefault="002C4B4A">
      <w:pPr>
        <w:ind w:left="58" w:right="95"/>
      </w:pPr>
    </w:p>
    <w:p w:rsidR="002C4B4A" w:rsidRDefault="002C4B4A">
      <w:pPr>
        <w:ind w:left="58" w:right="95"/>
      </w:pPr>
    </w:p>
    <w:p w:rsidR="002C4B4A" w:rsidRDefault="002C4B4A">
      <w:pPr>
        <w:ind w:left="58" w:right="95"/>
      </w:pPr>
    </w:p>
    <w:p w:rsidR="002C4B4A" w:rsidRDefault="002C4B4A">
      <w:pPr>
        <w:ind w:left="58" w:right="95"/>
      </w:pPr>
    </w:p>
    <w:p w:rsidR="002C4B4A" w:rsidRDefault="002C4B4A">
      <w:pPr>
        <w:ind w:left="58" w:right="95"/>
      </w:pPr>
    </w:p>
    <w:p w:rsidR="002C4B4A" w:rsidRDefault="002C4B4A">
      <w:pPr>
        <w:ind w:left="58" w:right="95"/>
      </w:pPr>
    </w:p>
    <w:p w:rsidR="002C4B4A" w:rsidRDefault="002C4B4A">
      <w:pPr>
        <w:ind w:left="58" w:right="95"/>
      </w:pPr>
    </w:p>
    <w:p w:rsidR="002C4B4A" w:rsidRDefault="002C4B4A">
      <w:pPr>
        <w:ind w:left="58" w:right="95"/>
      </w:pPr>
    </w:p>
    <w:p w:rsidR="002C4B4A" w:rsidRDefault="002C4B4A">
      <w:pPr>
        <w:ind w:left="58" w:right="95"/>
      </w:pPr>
    </w:p>
    <w:p w:rsidR="002C4B4A" w:rsidRDefault="002C4B4A">
      <w:pPr>
        <w:ind w:left="58" w:right="95"/>
      </w:pPr>
    </w:p>
    <w:p w:rsidR="002C4B4A" w:rsidRDefault="002C4B4A">
      <w:pPr>
        <w:ind w:left="58" w:right="95"/>
      </w:pPr>
    </w:p>
    <w:p w:rsidR="002C4B4A" w:rsidRDefault="002C4B4A">
      <w:pPr>
        <w:ind w:left="58" w:right="95"/>
      </w:pPr>
    </w:p>
    <w:p w:rsidR="002C4B4A" w:rsidRDefault="002C4B4A">
      <w:pPr>
        <w:ind w:left="58" w:right="95"/>
      </w:pPr>
    </w:p>
    <w:p w:rsidR="002C4B4A" w:rsidRDefault="002C4B4A">
      <w:pPr>
        <w:ind w:left="58" w:right="95"/>
      </w:pPr>
    </w:p>
    <w:p w:rsidR="002C4B4A" w:rsidRDefault="002C4B4A">
      <w:pPr>
        <w:ind w:left="58" w:right="95"/>
      </w:pPr>
    </w:p>
    <w:p w:rsidR="002C4B4A" w:rsidRDefault="002C4B4A">
      <w:pPr>
        <w:ind w:left="58" w:right="95"/>
      </w:pPr>
    </w:p>
    <w:p w:rsidR="002C4B4A" w:rsidRDefault="002C4B4A">
      <w:pPr>
        <w:ind w:left="58" w:right="95"/>
      </w:pPr>
    </w:p>
    <w:p w:rsidR="002C4B4A" w:rsidRDefault="002C4B4A">
      <w:pPr>
        <w:ind w:left="58" w:right="95"/>
      </w:pPr>
    </w:p>
    <w:p w:rsidR="002C4B4A" w:rsidRDefault="002C4B4A">
      <w:pPr>
        <w:ind w:left="58" w:right="95"/>
      </w:pPr>
    </w:p>
    <w:p w:rsidR="002C4B4A" w:rsidRDefault="002C4B4A">
      <w:pPr>
        <w:ind w:left="58" w:right="95"/>
      </w:pPr>
    </w:p>
    <w:p w:rsidR="002C4B4A" w:rsidRDefault="002C4B4A">
      <w:pPr>
        <w:ind w:left="58" w:right="95"/>
      </w:pPr>
    </w:p>
    <w:p w:rsidR="002C4B4A" w:rsidRDefault="002C4B4A">
      <w:pPr>
        <w:ind w:left="58" w:right="95"/>
      </w:pPr>
    </w:p>
    <w:p w:rsidR="002C4B4A" w:rsidRDefault="002C4B4A">
      <w:pPr>
        <w:ind w:left="58" w:right="95"/>
      </w:pPr>
    </w:p>
    <w:p w:rsidR="002C4B4A" w:rsidRDefault="002C4B4A">
      <w:pPr>
        <w:ind w:left="58" w:right="95"/>
      </w:pPr>
    </w:p>
    <w:p w:rsidR="002C4B4A" w:rsidRDefault="002C4B4A">
      <w:pPr>
        <w:ind w:left="58" w:right="95"/>
      </w:pPr>
    </w:p>
    <w:p w:rsidR="002C4B4A" w:rsidRDefault="002C4B4A">
      <w:pPr>
        <w:ind w:left="58" w:right="95"/>
      </w:pPr>
    </w:p>
    <w:p w:rsidR="002C4B4A" w:rsidRDefault="002C4B4A">
      <w:pPr>
        <w:ind w:left="58" w:right="95"/>
      </w:pPr>
    </w:p>
    <w:p w:rsidR="002C4B4A" w:rsidRDefault="002C4B4A">
      <w:pPr>
        <w:ind w:left="58" w:right="95"/>
      </w:pPr>
    </w:p>
    <w:p w:rsidR="002C4B4A" w:rsidRDefault="002C4B4A">
      <w:pPr>
        <w:ind w:left="58" w:right="95"/>
      </w:pPr>
    </w:p>
    <w:p w:rsidR="002C4B4A" w:rsidRDefault="002C4B4A">
      <w:pPr>
        <w:ind w:left="58" w:right="95"/>
      </w:pPr>
    </w:p>
    <w:sectPr w:rsidR="002C4B4A" w:rsidSect="0005762B">
      <w:pgSz w:w="11911" w:h="16841"/>
      <w:pgMar w:top="284" w:right="458" w:bottom="608" w:left="101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6EE"/>
    <w:multiLevelType w:val="hybridMultilevel"/>
    <w:tmpl w:val="A02AFBCC"/>
    <w:lvl w:ilvl="0" w:tplc="791EFBFC">
      <w:start w:val="2"/>
      <w:numFmt w:val="decimal"/>
      <w:lvlText w:val="%1.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BC57B6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F64CE8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64AB0C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34F958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A8FF28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B6B6F0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CE188A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402154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6471219B"/>
    <w:multiLevelType w:val="hybridMultilevel"/>
    <w:tmpl w:val="F38E3AC6"/>
    <w:lvl w:ilvl="0" w:tplc="28CA20C6">
      <w:start w:val="1"/>
      <w:numFmt w:val="bullet"/>
      <w:lvlText w:val=""/>
      <w:lvlJc w:val="left"/>
      <w:pPr>
        <w:ind w:left="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FFA89BC">
      <w:start w:val="1"/>
      <w:numFmt w:val="bullet"/>
      <w:lvlText w:val="o"/>
      <w:lvlJc w:val="left"/>
      <w:pPr>
        <w:ind w:left="11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D8AD77E">
      <w:start w:val="1"/>
      <w:numFmt w:val="bullet"/>
      <w:lvlText w:val="▪"/>
      <w:lvlJc w:val="left"/>
      <w:pPr>
        <w:ind w:left="18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12CA82">
      <w:start w:val="1"/>
      <w:numFmt w:val="bullet"/>
      <w:lvlText w:val="•"/>
      <w:lvlJc w:val="left"/>
      <w:pPr>
        <w:ind w:left="25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C49734">
      <w:start w:val="1"/>
      <w:numFmt w:val="bullet"/>
      <w:lvlText w:val="o"/>
      <w:lvlJc w:val="left"/>
      <w:pPr>
        <w:ind w:left="32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C1AFA50">
      <w:start w:val="1"/>
      <w:numFmt w:val="bullet"/>
      <w:lvlText w:val="▪"/>
      <w:lvlJc w:val="left"/>
      <w:pPr>
        <w:ind w:left="40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8AF8C8">
      <w:start w:val="1"/>
      <w:numFmt w:val="bullet"/>
      <w:lvlText w:val="•"/>
      <w:lvlJc w:val="left"/>
      <w:pPr>
        <w:ind w:left="4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7F67CB2">
      <w:start w:val="1"/>
      <w:numFmt w:val="bullet"/>
      <w:lvlText w:val="o"/>
      <w:lvlJc w:val="left"/>
      <w:pPr>
        <w:ind w:left="5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F1482BC">
      <w:start w:val="1"/>
      <w:numFmt w:val="bullet"/>
      <w:lvlText w:val="▪"/>
      <w:lvlJc w:val="left"/>
      <w:pPr>
        <w:ind w:left="6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F0C7B"/>
    <w:rsid w:val="00021195"/>
    <w:rsid w:val="0005762B"/>
    <w:rsid w:val="002C4B4A"/>
    <w:rsid w:val="006C1497"/>
    <w:rsid w:val="008F0C7B"/>
    <w:rsid w:val="00C3562E"/>
    <w:rsid w:val="00D520A5"/>
    <w:rsid w:val="00E34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62E"/>
    <w:pPr>
      <w:spacing w:after="3" w:line="249" w:lineRule="auto"/>
      <w:ind w:left="130" w:right="104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C3562E"/>
    <w:pPr>
      <w:keepNext/>
      <w:keepLines/>
      <w:spacing w:after="0"/>
      <w:ind w:left="88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C3562E"/>
    <w:pPr>
      <w:keepNext/>
      <w:keepLines/>
      <w:spacing w:after="0"/>
      <w:ind w:left="10" w:right="331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3562E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sid w:val="00C3562E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C3562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2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FFBAD-6790-40F0-ABE9-940685612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77</Words>
  <Characters>5000</Characters>
  <Application>Microsoft Office Word</Application>
  <DocSecurity>0</DocSecurity>
  <Lines>41</Lines>
  <Paragraphs>11</Paragraphs>
  <ScaleCrop>false</ScaleCrop>
  <Company/>
  <LinksUpToDate>false</LinksUpToDate>
  <CharactersWithSpaces>5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82</dc:creator>
  <cp:lastModifiedBy>Ольга</cp:lastModifiedBy>
  <cp:revision>5</cp:revision>
  <cp:lastPrinted>2021-08-03T07:41:00Z</cp:lastPrinted>
  <dcterms:created xsi:type="dcterms:W3CDTF">2021-08-03T07:41:00Z</dcterms:created>
  <dcterms:modified xsi:type="dcterms:W3CDTF">2021-08-05T11:16:00Z</dcterms:modified>
</cp:coreProperties>
</file>